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3B1AE" w14:textId="2FB71A39" w:rsidR="00B261E9" w:rsidRPr="00D850FD" w:rsidRDefault="001A69F3" w:rsidP="001A69F3">
      <w:pPr>
        <w:tabs>
          <w:tab w:val="right" w:pos="921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B261E9" w:rsidRPr="00D850FD">
        <w:rPr>
          <w:rFonts w:ascii="Arial" w:hAnsi="Arial" w:cs="Arial"/>
          <w:b/>
          <w:sz w:val="22"/>
          <w:szCs w:val="22"/>
        </w:rPr>
        <w:t xml:space="preserve">Załącznik nr </w:t>
      </w:r>
      <w:r w:rsidR="002371DC">
        <w:rPr>
          <w:rFonts w:ascii="Arial" w:hAnsi="Arial" w:cs="Arial"/>
          <w:b/>
          <w:sz w:val="22"/>
          <w:szCs w:val="22"/>
        </w:rPr>
        <w:t>3</w:t>
      </w:r>
      <w:r w:rsidR="0003185E">
        <w:rPr>
          <w:rFonts w:ascii="Arial" w:hAnsi="Arial" w:cs="Arial"/>
          <w:b/>
          <w:sz w:val="22"/>
          <w:szCs w:val="22"/>
        </w:rPr>
        <w:t xml:space="preserve"> </w:t>
      </w:r>
      <w:r w:rsidR="00B261E9" w:rsidRPr="00D64A26">
        <w:rPr>
          <w:rFonts w:ascii="Arial" w:hAnsi="Arial" w:cs="Arial"/>
          <w:b/>
          <w:sz w:val="22"/>
          <w:szCs w:val="22"/>
        </w:rPr>
        <w:t>do SWZ</w:t>
      </w:r>
      <w:r w:rsidR="00B261E9" w:rsidRPr="00D850FD">
        <w:rPr>
          <w:rFonts w:ascii="Arial" w:hAnsi="Arial" w:cs="Arial"/>
          <w:sz w:val="22"/>
          <w:szCs w:val="22"/>
        </w:rPr>
        <w:t xml:space="preserve">  </w:t>
      </w:r>
    </w:p>
    <w:p w14:paraId="53E43E8B" w14:textId="77777777" w:rsidR="00D64A26" w:rsidRPr="00ED3339" w:rsidRDefault="00D64A26" w:rsidP="00CA2BEC">
      <w:pPr>
        <w:pStyle w:val="Tekstpodstawowy"/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6404EA2" w14:textId="77777777" w:rsidR="00D64A26" w:rsidRPr="00ED3339" w:rsidRDefault="00D64A26" w:rsidP="00CA2BEC">
      <w:pPr>
        <w:pStyle w:val="Tekstpodstawowy"/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1C158B86" w14:textId="77777777" w:rsidR="00D64A26" w:rsidRPr="00ED3339" w:rsidRDefault="00D64A26" w:rsidP="00CA2BEC">
      <w:pPr>
        <w:pStyle w:val="Tekstpodstawowy"/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01965219" w14:textId="77777777" w:rsidR="00D64A26" w:rsidRPr="00ED3339" w:rsidRDefault="00D64A26" w:rsidP="00CA2BEC">
      <w:pPr>
        <w:pStyle w:val="Tekstpodstawowy"/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ED84851" w14:textId="77777777" w:rsidR="00D64A26" w:rsidRPr="00D850FD" w:rsidRDefault="00D64A26" w:rsidP="00CA2BEC">
      <w:pPr>
        <w:pStyle w:val="Tekstpodstawowy"/>
        <w:tabs>
          <w:tab w:val="clear" w:pos="567"/>
        </w:tabs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 xml:space="preserve"> (Nazwa i adres W</w:t>
      </w:r>
      <w:r w:rsidRPr="00ED3339">
        <w:rPr>
          <w:rFonts w:ascii="Arial" w:hAnsi="Arial" w:cs="Arial"/>
          <w:b w:val="0"/>
          <w:sz w:val="22"/>
          <w:szCs w:val="22"/>
          <w:lang w:val="pl-PL"/>
        </w:rPr>
        <w:t>ykonawcy)</w:t>
      </w:r>
    </w:p>
    <w:p w14:paraId="4A5B5751" w14:textId="77777777" w:rsidR="00B261E9" w:rsidRPr="00D850FD" w:rsidRDefault="00B261E9" w:rsidP="00CA2BEC">
      <w:pPr>
        <w:spacing w:line="360" w:lineRule="auto"/>
        <w:rPr>
          <w:rFonts w:ascii="Arial" w:hAnsi="Arial" w:cs="Arial"/>
          <w:sz w:val="22"/>
          <w:szCs w:val="22"/>
        </w:rPr>
      </w:pPr>
    </w:p>
    <w:p w14:paraId="2D31A89A" w14:textId="77777777" w:rsidR="00B261E9" w:rsidRPr="00D850FD" w:rsidRDefault="004F2DDD" w:rsidP="00CA2BE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przynależności lub braku przynależności do grupy kapitałowej</w:t>
      </w:r>
    </w:p>
    <w:p w14:paraId="651DDE2E" w14:textId="77777777" w:rsidR="00B261E9" w:rsidRPr="00380DBC" w:rsidRDefault="00B261E9" w:rsidP="00CA2BEC">
      <w:pPr>
        <w:spacing w:line="360" w:lineRule="auto"/>
        <w:ind w:firstLine="567"/>
        <w:jc w:val="both"/>
        <w:rPr>
          <w:rFonts w:ascii="Arial" w:hAnsi="Arial" w:cs="Arial"/>
          <w:sz w:val="22"/>
          <w:szCs w:val="20"/>
        </w:rPr>
      </w:pPr>
    </w:p>
    <w:p w14:paraId="45E17A6E" w14:textId="64FAC018" w:rsidR="00B261E9" w:rsidRPr="00F01E0C" w:rsidRDefault="00380DBC" w:rsidP="00CA2BEC">
      <w:pPr>
        <w:spacing w:line="360" w:lineRule="auto"/>
        <w:ind w:firstLine="284"/>
        <w:rPr>
          <w:rFonts w:ascii="Arial" w:hAnsi="Arial" w:cs="Arial"/>
          <w:b/>
          <w:bCs/>
          <w:i/>
          <w:iCs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Składając ofertę w postępowaniu o udzielenie zamówienia p</w:t>
      </w:r>
      <w:r w:rsidR="000438BD">
        <w:rPr>
          <w:rFonts w:ascii="Arial" w:hAnsi="Arial" w:cs="Arial"/>
          <w:sz w:val="22"/>
          <w:szCs w:val="20"/>
        </w:rPr>
        <w:t>ublicznego</w:t>
      </w:r>
      <w:r w:rsidR="00FC5E82">
        <w:rPr>
          <w:rFonts w:ascii="Arial" w:hAnsi="Arial" w:cs="Arial"/>
          <w:sz w:val="22"/>
          <w:szCs w:val="20"/>
        </w:rPr>
        <w:t xml:space="preserve"> znak</w:t>
      </w:r>
      <w:r w:rsidR="007E416B">
        <w:rPr>
          <w:rFonts w:ascii="Arial" w:hAnsi="Arial" w:cs="Arial"/>
          <w:sz w:val="22"/>
          <w:szCs w:val="20"/>
        </w:rPr>
        <w:t>:</w:t>
      </w:r>
      <w:r w:rsidR="00FC5E82">
        <w:rPr>
          <w:rFonts w:ascii="Arial" w:hAnsi="Arial" w:cs="Arial"/>
          <w:sz w:val="22"/>
          <w:szCs w:val="20"/>
        </w:rPr>
        <w:t xml:space="preserve"> </w:t>
      </w:r>
      <w:r w:rsidRPr="00380DBC">
        <w:rPr>
          <w:rFonts w:ascii="Arial" w:hAnsi="Arial" w:cs="Arial"/>
          <w:sz w:val="22"/>
          <w:szCs w:val="20"/>
        </w:rPr>
        <w:t>W</w:t>
      </w:r>
      <w:r w:rsidR="00BD72DA">
        <w:rPr>
          <w:rFonts w:ascii="Arial" w:hAnsi="Arial" w:cs="Arial"/>
          <w:sz w:val="22"/>
          <w:szCs w:val="20"/>
        </w:rPr>
        <w:t>OA</w:t>
      </w:r>
      <w:r w:rsidRPr="00380DBC">
        <w:rPr>
          <w:rFonts w:ascii="Arial" w:hAnsi="Arial" w:cs="Arial"/>
          <w:sz w:val="22"/>
          <w:szCs w:val="20"/>
        </w:rPr>
        <w:t>.261</w:t>
      </w:r>
      <w:r w:rsidR="000568CE">
        <w:rPr>
          <w:rFonts w:ascii="Arial" w:hAnsi="Arial" w:cs="Arial"/>
          <w:sz w:val="22"/>
          <w:szCs w:val="20"/>
        </w:rPr>
        <w:t>.</w:t>
      </w:r>
      <w:r w:rsidR="00BD72DA">
        <w:rPr>
          <w:rFonts w:ascii="Arial" w:hAnsi="Arial" w:cs="Arial"/>
          <w:sz w:val="22"/>
          <w:szCs w:val="20"/>
        </w:rPr>
        <w:t>33.</w:t>
      </w:r>
      <w:r w:rsidR="001A69F3">
        <w:rPr>
          <w:rFonts w:ascii="Arial" w:hAnsi="Arial" w:cs="Arial"/>
          <w:sz w:val="22"/>
          <w:szCs w:val="20"/>
        </w:rPr>
        <w:t xml:space="preserve">2026.LB </w:t>
      </w:r>
      <w:r w:rsidR="00D44FE7">
        <w:rPr>
          <w:rFonts w:ascii="Arial" w:hAnsi="Arial" w:cs="Arial"/>
          <w:sz w:val="22"/>
          <w:szCs w:val="20"/>
        </w:rPr>
        <w:t>pn</w:t>
      </w:r>
      <w:r w:rsidR="00BD72DA">
        <w:rPr>
          <w:rFonts w:ascii="Arial" w:hAnsi="Arial" w:cs="Arial"/>
          <w:sz w:val="22"/>
          <w:szCs w:val="20"/>
        </w:rPr>
        <w:t>.</w:t>
      </w:r>
      <w:r w:rsidR="00E555CF">
        <w:rPr>
          <w:rFonts w:ascii="Arial" w:hAnsi="Arial" w:cs="Arial"/>
          <w:sz w:val="22"/>
          <w:szCs w:val="20"/>
        </w:rPr>
        <w:t>:</w:t>
      </w:r>
      <w:r w:rsidR="00F20058" w:rsidRPr="00F20058">
        <w:t xml:space="preserve"> </w:t>
      </w:r>
      <w:r w:rsidR="00F20058">
        <w:t>„</w:t>
      </w:r>
      <w:r w:rsidR="00207762" w:rsidRPr="00207762">
        <w:rPr>
          <w:rFonts w:ascii="Arial" w:hAnsi="Arial" w:cs="Arial"/>
          <w:b/>
          <w:bCs/>
          <w:sz w:val="22"/>
          <w:szCs w:val="20"/>
        </w:rPr>
        <w:t>Zakup samochodów na potrzeby RDOŚ w Rzeszowie</w:t>
      </w:r>
      <w:r w:rsidR="00F20058">
        <w:rPr>
          <w:rFonts w:ascii="Arial" w:hAnsi="Arial" w:cs="Arial"/>
          <w:b/>
          <w:bCs/>
          <w:sz w:val="22"/>
          <w:szCs w:val="20"/>
        </w:rPr>
        <w:t>”</w:t>
      </w:r>
      <w:r w:rsidR="00E555CF" w:rsidRPr="00E555CF">
        <w:rPr>
          <w:rFonts w:ascii="Arial" w:hAnsi="Arial" w:cs="Arial"/>
          <w:b/>
          <w:bCs/>
          <w:i/>
          <w:iCs/>
          <w:sz w:val="22"/>
          <w:szCs w:val="20"/>
        </w:rPr>
        <w:t>,</w:t>
      </w:r>
      <w:r w:rsidR="00E555CF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zgodnie</w:t>
      </w:r>
      <w:r w:rsidR="009651EA">
        <w:rPr>
          <w:rFonts w:ascii="Arial" w:hAnsi="Arial" w:cs="Arial"/>
          <w:sz w:val="22"/>
          <w:szCs w:val="20"/>
        </w:rPr>
        <w:t xml:space="preserve"> </w:t>
      </w:r>
      <w:r w:rsidR="00B261E9" w:rsidRPr="00380DBC">
        <w:rPr>
          <w:rFonts w:ascii="Arial" w:hAnsi="Arial" w:cs="Arial"/>
          <w:sz w:val="22"/>
          <w:szCs w:val="20"/>
        </w:rPr>
        <w:t xml:space="preserve">z art. </w:t>
      </w:r>
      <w:r w:rsidR="000A0099">
        <w:rPr>
          <w:rFonts w:ascii="Arial" w:hAnsi="Arial" w:cs="Arial"/>
          <w:sz w:val="22"/>
          <w:szCs w:val="20"/>
        </w:rPr>
        <w:t>108</w:t>
      </w:r>
      <w:r w:rsidR="00B261E9" w:rsidRPr="00380DBC">
        <w:rPr>
          <w:rFonts w:ascii="Arial" w:hAnsi="Arial" w:cs="Arial"/>
          <w:sz w:val="22"/>
          <w:szCs w:val="20"/>
        </w:rPr>
        <w:t xml:space="preserve"> ust. </w:t>
      </w:r>
      <w:r w:rsidR="004804BA" w:rsidRPr="00380DBC">
        <w:rPr>
          <w:rFonts w:ascii="Arial" w:hAnsi="Arial" w:cs="Arial"/>
          <w:sz w:val="22"/>
          <w:szCs w:val="20"/>
        </w:rPr>
        <w:t>1</w:t>
      </w:r>
      <w:r w:rsidR="000A0099">
        <w:rPr>
          <w:rFonts w:ascii="Arial" w:hAnsi="Arial" w:cs="Arial"/>
          <w:sz w:val="22"/>
          <w:szCs w:val="20"/>
        </w:rPr>
        <w:t xml:space="preserve"> pkt 5</w:t>
      </w:r>
      <w:r w:rsidR="00B261E9" w:rsidRPr="00380DBC">
        <w:rPr>
          <w:rFonts w:ascii="Arial" w:hAnsi="Arial" w:cs="Arial"/>
          <w:sz w:val="22"/>
          <w:szCs w:val="20"/>
        </w:rPr>
        <w:t xml:space="preserve"> ustawy z </w:t>
      </w:r>
      <w:r w:rsidR="000A0099">
        <w:rPr>
          <w:rFonts w:ascii="Arial" w:hAnsi="Arial" w:cs="Arial"/>
          <w:sz w:val="22"/>
          <w:szCs w:val="20"/>
        </w:rPr>
        <w:t>dnia 11 września 2019</w:t>
      </w:r>
      <w:r w:rsidR="00B261E9" w:rsidRPr="00380DBC">
        <w:rPr>
          <w:rFonts w:ascii="Arial" w:hAnsi="Arial" w:cs="Arial"/>
          <w:sz w:val="22"/>
          <w:szCs w:val="20"/>
        </w:rPr>
        <w:t xml:space="preserve"> roku Prawo zamówień publicznych </w:t>
      </w:r>
      <w:r w:rsidR="00055E6E" w:rsidRPr="00AB597E">
        <w:rPr>
          <w:rFonts w:ascii="Arial" w:hAnsi="Arial" w:cs="Arial"/>
          <w:sz w:val="22"/>
          <w:szCs w:val="22"/>
        </w:rPr>
        <w:t>(Dz. U. z</w:t>
      </w:r>
      <w:r w:rsidR="005F7901">
        <w:rPr>
          <w:rFonts w:ascii="Arial" w:hAnsi="Arial" w:cs="Arial"/>
          <w:sz w:val="22"/>
          <w:szCs w:val="22"/>
        </w:rPr>
        <w:t> </w:t>
      </w:r>
      <w:r w:rsidR="00055E6E" w:rsidRPr="00AB597E">
        <w:rPr>
          <w:rFonts w:ascii="Arial" w:hAnsi="Arial" w:cs="Arial"/>
          <w:sz w:val="22"/>
          <w:szCs w:val="22"/>
        </w:rPr>
        <w:t>202</w:t>
      </w:r>
      <w:r w:rsidR="00055E6E">
        <w:rPr>
          <w:rFonts w:ascii="Arial" w:hAnsi="Arial" w:cs="Arial"/>
          <w:sz w:val="22"/>
          <w:szCs w:val="22"/>
        </w:rPr>
        <w:t>4</w:t>
      </w:r>
      <w:r w:rsidR="00055E6E" w:rsidRPr="00AB597E">
        <w:rPr>
          <w:rFonts w:ascii="Arial" w:hAnsi="Arial" w:cs="Arial"/>
          <w:sz w:val="22"/>
          <w:szCs w:val="22"/>
        </w:rPr>
        <w:t xml:space="preserve"> r. poz. </w:t>
      </w:r>
      <w:r w:rsidR="00055E6E">
        <w:rPr>
          <w:rFonts w:ascii="Arial" w:hAnsi="Arial" w:cs="Arial"/>
          <w:sz w:val="22"/>
          <w:szCs w:val="22"/>
        </w:rPr>
        <w:t>1320</w:t>
      </w:r>
      <w:r w:rsidR="005F7901">
        <w:rPr>
          <w:rFonts w:ascii="Arial" w:hAnsi="Arial" w:cs="Arial"/>
          <w:sz w:val="22"/>
          <w:szCs w:val="22"/>
        </w:rPr>
        <w:t xml:space="preserve"> ze zm.</w:t>
      </w:r>
      <w:r w:rsidR="00055E6E" w:rsidRPr="00AB597E">
        <w:rPr>
          <w:rFonts w:ascii="Arial" w:hAnsi="Arial" w:cs="Arial"/>
          <w:sz w:val="22"/>
          <w:szCs w:val="22"/>
        </w:rPr>
        <w:t>)</w:t>
      </w:r>
      <w:r w:rsidR="00F20058">
        <w:rPr>
          <w:rFonts w:ascii="Arial" w:hAnsi="Arial" w:cs="Arial"/>
          <w:color w:val="000000"/>
          <w:sz w:val="22"/>
          <w:szCs w:val="20"/>
        </w:rPr>
        <w:t>:</w:t>
      </w:r>
    </w:p>
    <w:p w14:paraId="7622A121" w14:textId="77777777" w:rsidR="00B261E9" w:rsidRPr="00380DBC" w:rsidRDefault="00B261E9" w:rsidP="00CA2BEC">
      <w:pPr>
        <w:spacing w:line="360" w:lineRule="auto"/>
        <w:ind w:left="284" w:hanging="284"/>
        <w:rPr>
          <w:rFonts w:ascii="Arial" w:hAnsi="Arial" w:cs="Arial"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1) informujemy, że nie należymy do grupy kapitałowej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  <w:r w:rsidRPr="00380DBC">
        <w:rPr>
          <w:rFonts w:ascii="Arial" w:hAnsi="Arial" w:cs="Arial"/>
          <w:sz w:val="22"/>
          <w:szCs w:val="20"/>
        </w:rPr>
        <w:t>,</w:t>
      </w:r>
    </w:p>
    <w:p w14:paraId="0964D5A4" w14:textId="40B8338F" w:rsidR="00B261E9" w:rsidRDefault="00B261E9" w:rsidP="00CA2BEC">
      <w:pPr>
        <w:spacing w:line="360" w:lineRule="auto"/>
        <w:rPr>
          <w:rFonts w:ascii="Arial" w:hAnsi="Arial" w:cs="Arial"/>
          <w:sz w:val="22"/>
          <w:szCs w:val="20"/>
          <w:vertAlign w:val="superscript"/>
        </w:rPr>
      </w:pPr>
      <w:r w:rsidRPr="00380DBC">
        <w:rPr>
          <w:rFonts w:ascii="Arial" w:hAnsi="Arial" w:cs="Arial"/>
          <w:sz w:val="22"/>
          <w:szCs w:val="20"/>
        </w:rPr>
        <w:t xml:space="preserve">2) informujemy, że należymy do grupy kapitałowej i składamy listę podmiotów, razem </w:t>
      </w:r>
      <w:r w:rsidR="000A0099">
        <w:rPr>
          <w:rFonts w:ascii="Arial" w:hAnsi="Arial" w:cs="Arial"/>
          <w:sz w:val="22"/>
          <w:szCs w:val="20"/>
        </w:rPr>
        <w:br/>
      </w:r>
      <w:r w:rsidRPr="00380DBC">
        <w:rPr>
          <w:rFonts w:ascii="Arial" w:hAnsi="Arial" w:cs="Arial"/>
          <w:sz w:val="22"/>
          <w:szCs w:val="20"/>
        </w:rPr>
        <w:t>z którymi należymy do tej samej grupy kapitałowej w rozumieniu ustawy z dnia 16 lutego 2007</w:t>
      </w:r>
      <w:r w:rsidR="001B25CB">
        <w:rPr>
          <w:rFonts w:ascii="Arial" w:hAnsi="Arial" w:cs="Arial"/>
          <w:sz w:val="22"/>
          <w:szCs w:val="20"/>
        </w:rPr>
        <w:t> </w:t>
      </w:r>
      <w:r w:rsidRPr="00380DBC">
        <w:rPr>
          <w:rFonts w:ascii="Arial" w:hAnsi="Arial" w:cs="Arial"/>
          <w:sz w:val="22"/>
          <w:szCs w:val="20"/>
        </w:rPr>
        <w:t>r. o ochronie konkurencji i konsumentów (</w:t>
      </w:r>
      <w:r w:rsidR="00F20058" w:rsidRPr="00F20058">
        <w:rPr>
          <w:rFonts w:ascii="Arial" w:hAnsi="Arial" w:cs="Arial"/>
          <w:sz w:val="22"/>
          <w:szCs w:val="20"/>
        </w:rPr>
        <w:t>Dz. U. z 202</w:t>
      </w:r>
      <w:r w:rsidR="00141F0F">
        <w:rPr>
          <w:rFonts w:ascii="Arial" w:hAnsi="Arial" w:cs="Arial"/>
          <w:sz w:val="22"/>
          <w:szCs w:val="20"/>
        </w:rPr>
        <w:t>5</w:t>
      </w:r>
      <w:r w:rsidR="00F20058" w:rsidRPr="00F20058">
        <w:rPr>
          <w:rFonts w:ascii="Arial" w:hAnsi="Arial" w:cs="Arial"/>
          <w:sz w:val="22"/>
          <w:szCs w:val="20"/>
        </w:rPr>
        <w:t xml:space="preserve"> r. poz. </w:t>
      </w:r>
      <w:r w:rsidR="00055E6E">
        <w:rPr>
          <w:rFonts w:ascii="Arial" w:hAnsi="Arial" w:cs="Arial"/>
          <w:sz w:val="22"/>
          <w:szCs w:val="20"/>
        </w:rPr>
        <w:t>1</w:t>
      </w:r>
      <w:r w:rsidR="00141F0F">
        <w:rPr>
          <w:rFonts w:ascii="Arial" w:hAnsi="Arial" w:cs="Arial"/>
          <w:sz w:val="22"/>
          <w:szCs w:val="20"/>
        </w:rPr>
        <w:t>7</w:t>
      </w:r>
      <w:r w:rsidR="00055E6E">
        <w:rPr>
          <w:rFonts w:ascii="Arial" w:hAnsi="Arial" w:cs="Arial"/>
          <w:sz w:val="22"/>
          <w:szCs w:val="20"/>
        </w:rPr>
        <w:t>1</w:t>
      </w:r>
      <w:r w:rsidR="00141F0F">
        <w:rPr>
          <w:rFonts w:ascii="Arial" w:hAnsi="Arial" w:cs="Arial"/>
          <w:sz w:val="22"/>
          <w:szCs w:val="20"/>
        </w:rPr>
        <w:t>4</w:t>
      </w:r>
      <w:r w:rsidR="00F20058" w:rsidRPr="00F20058">
        <w:rPr>
          <w:rFonts w:ascii="Arial" w:hAnsi="Arial" w:cs="Arial"/>
          <w:sz w:val="22"/>
          <w:szCs w:val="20"/>
        </w:rPr>
        <w:t>)</w:t>
      </w:r>
      <w:r w:rsidR="002B27F4">
        <w:rPr>
          <w:rFonts w:ascii="Arial" w:hAnsi="Arial" w:cs="Arial"/>
          <w:sz w:val="22"/>
          <w:szCs w:val="20"/>
        </w:rPr>
        <w:t>.</w:t>
      </w:r>
      <w:r w:rsidR="00F20058" w:rsidRPr="00F20058">
        <w:rPr>
          <w:rFonts w:ascii="Arial" w:hAnsi="Arial" w:cs="Arial"/>
          <w:sz w:val="22"/>
          <w:szCs w:val="20"/>
        </w:rPr>
        <w:t xml:space="preserve"> 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</w:p>
    <w:p w14:paraId="1CE67663" w14:textId="77777777" w:rsidR="00390274" w:rsidRPr="00D850FD" w:rsidRDefault="00390274" w:rsidP="00CA2BEC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3331"/>
        <w:gridCol w:w="5534"/>
      </w:tblGrid>
      <w:tr w:rsidR="00B261E9" w:rsidRPr="00D850FD" w14:paraId="2379E4C3" w14:textId="77777777" w:rsidTr="00390274">
        <w:trPr>
          <w:trHeight w:val="367"/>
        </w:trPr>
        <w:tc>
          <w:tcPr>
            <w:tcW w:w="546" w:type="dxa"/>
          </w:tcPr>
          <w:p w14:paraId="7C64A86D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331" w:type="dxa"/>
          </w:tcPr>
          <w:p w14:paraId="3C9E521D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534" w:type="dxa"/>
          </w:tcPr>
          <w:p w14:paraId="20C0E766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B261E9" w:rsidRPr="00D850FD" w14:paraId="22C2EC14" w14:textId="77777777" w:rsidTr="00390274">
        <w:trPr>
          <w:trHeight w:val="346"/>
        </w:trPr>
        <w:tc>
          <w:tcPr>
            <w:tcW w:w="546" w:type="dxa"/>
          </w:tcPr>
          <w:p w14:paraId="1649C2DE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31" w:type="dxa"/>
          </w:tcPr>
          <w:p w14:paraId="26C570B4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4" w:type="dxa"/>
          </w:tcPr>
          <w:p w14:paraId="7F8169C0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10838AD8" w14:textId="77777777" w:rsidTr="00390274">
        <w:trPr>
          <w:trHeight w:val="367"/>
        </w:trPr>
        <w:tc>
          <w:tcPr>
            <w:tcW w:w="546" w:type="dxa"/>
          </w:tcPr>
          <w:p w14:paraId="2AE78286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31" w:type="dxa"/>
          </w:tcPr>
          <w:p w14:paraId="0E871E8E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4" w:type="dxa"/>
          </w:tcPr>
          <w:p w14:paraId="70ABF930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7F4338B0" w14:textId="77777777" w:rsidTr="00390274">
        <w:trPr>
          <w:trHeight w:val="346"/>
        </w:trPr>
        <w:tc>
          <w:tcPr>
            <w:tcW w:w="546" w:type="dxa"/>
          </w:tcPr>
          <w:p w14:paraId="2172433B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331" w:type="dxa"/>
          </w:tcPr>
          <w:p w14:paraId="378A0234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4" w:type="dxa"/>
          </w:tcPr>
          <w:p w14:paraId="44836194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351509" w14:textId="77777777" w:rsidR="00B261E9" w:rsidRPr="00D850FD" w:rsidRDefault="00B261E9" w:rsidP="00CA2BEC">
      <w:pPr>
        <w:spacing w:line="360" w:lineRule="auto"/>
        <w:rPr>
          <w:rFonts w:ascii="Arial" w:hAnsi="Arial" w:cs="Arial"/>
          <w:sz w:val="22"/>
          <w:szCs w:val="22"/>
        </w:rPr>
      </w:pPr>
    </w:p>
    <w:p w14:paraId="2374BA43" w14:textId="77777777" w:rsidR="00B261E9" w:rsidRDefault="00D64A26" w:rsidP="00CA2BEC">
      <w:pPr>
        <w:spacing w:line="360" w:lineRule="auto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Miejscowość: ....................., dnia .......................... r.</w:t>
      </w:r>
    </w:p>
    <w:p w14:paraId="1D270E95" w14:textId="77777777" w:rsidR="00D64A26" w:rsidRPr="00D850FD" w:rsidRDefault="00D64A26" w:rsidP="00CA2BEC">
      <w:pPr>
        <w:spacing w:line="360" w:lineRule="auto"/>
        <w:rPr>
          <w:rFonts w:ascii="Arial" w:hAnsi="Arial" w:cs="Arial"/>
          <w:sz w:val="22"/>
          <w:szCs w:val="22"/>
        </w:rPr>
      </w:pPr>
    </w:p>
    <w:p w14:paraId="7E672A30" w14:textId="77777777" w:rsidR="00B261E9" w:rsidRPr="00D850FD" w:rsidRDefault="00D64A26" w:rsidP="00CA2BEC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</w:t>
      </w:r>
      <w:r w:rsidR="00B261E9" w:rsidRPr="00D850FD">
        <w:rPr>
          <w:rFonts w:ascii="Arial" w:hAnsi="Arial" w:cs="Arial"/>
          <w:sz w:val="22"/>
          <w:szCs w:val="22"/>
        </w:rPr>
        <w:t>..…………………………….</w:t>
      </w:r>
    </w:p>
    <w:p w14:paraId="209EBA31" w14:textId="66C24C42" w:rsidR="00B261E9" w:rsidRPr="00D850FD" w:rsidRDefault="00D61896" w:rsidP="00CA2BE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 w:rsidR="005541B1" w:rsidRPr="005541B1">
        <w:rPr>
          <w:rFonts w:ascii="Arial" w:hAnsi="Arial" w:cs="Arial"/>
          <w:i/>
          <w:sz w:val="20"/>
          <w:szCs w:val="22"/>
        </w:rPr>
        <w:t>(podpis Wykonawcy)</w:t>
      </w:r>
    </w:p>
    <w:p w14:paraId="0459A513" w14:textId="77777777" w:rsidR="00B261E9" w:rsidRPr="00D64A26" w:rsidRDefault="00B261E9" w:rsidP="00CA2BEC">
      <w:pPr>
        <w:pStyle w:val="Akapitzlist"/>
        <w:spacing w:line="360" w:lineRule="auto"/>
        <w:ind w:left="0"/>
        <w:rPr>
          <w:rFonts w:ascii="Arial" w:hAnsi="Arial" w:cs="Arial"/>
          <w:i/>
          <w:sz w:val="20"/>
          <w:szCs w:val="22"/>
        </w:rPr>
      </w:pPr>
      <w:r w:rsidRPr="00D64A26">
        <w:rPr>
          <w:rFonts w:ascii="Arial" w:hAnsi="Arial" w:cs="Arial"/>
          <w:i/>
          <w:sz w:val="20"/>
          <w:szCs w:val="22"/>
          <w:vertAlign w:val="superscript"/>
        </w:rPr>
        <w:t xml:space="preserve">* </w:t>
      </w:r>
      <w:r w:rsidRPr="00D64A26">
        <w:rPr>
          <w:rFonts w:ascii="Arial" w:hAnsi="Arial" w:cs="Arial"/>
          <w:i/>
          <w:sz w:val="20"/>
          <w:szCs w:val="22"/>
        </w:rPr>
        <w:t>niepotrzebne skreślić</w:t>
      </w:r>
    </w:p>
    <w:p w14:paraId="70E2793F" w14:textId="6B99231A" w:rsidR="0003185E" w:rsidRDefault="00B261E9" w:rsidP="00CA2BEC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Uwaga</w:t>
      </w:r>
      <w:r w:rsidR="0003185E">
        <w:rPr>
          <w:rFonts w:ascii="Arial" w:hAnsi="Arial" w:cs="Arial"/>
          <w:sz w:val="22"/>
          <w:szCs w:val="22"/>
        </w:rPr>
        <w:t>!</w:t>
      </w:r>
    </w:p>
    <w:p w14:paraId="4B29925B" w14:textId="35334E2B" w:rsidR="008B7CB6" w:rsidRPr="00C12199" w:rsidRDefault="00C12199" w:rsidP="00CA2BEC">
      <w:pPr>
        <w:pStyle w:val="Akapitzlist"/>
        <w:numPr>
          <w:ilvl w:val="0"/>
          <w:numId w:val="69"/>
        </w:numPr>
        <w:spacing w:line="360" w:lineRule="auto"/>
        <w:ind w:left="426" w:hanging="294"/>
        <w:rPr>
          <w:rFonts w:ascii="Arial" w:hAnsi="Arial" w:cs="Arial"/>
          <w:sz w:val="22"/>
          <w:szCs w:val="22"/>
        </w:rPr>
      </w:pPr>
      <w:r w:rsidRPr="00C12199">
        <w:rPr>
          <w:rFonts w:ascii="Arial" w:hAnsi="Arial" w:cs="Arial"/>
          <w:sz w:val="22"/>
          <w:szCs w:val="22"/>
        </w:rPr>
        <w:t>Dokument należy podpisać kwalifikowanym podpisem elektronicznym lub podpisem zaufanym lub podpisem osobistym.</w:t>
      </w:r>
    </w:p>
    <w:p w14:paraId="617FA4FB" w14:textId="7FAE12F6" w:rsidR="00B261E9" w:rsidRPr="00D850FD" w:rsidRDefault="0003185E" w:rsidP="00CA2BEC">
      <w:pPr>
        <w:pStyle w:val="Akapitzlist"/>
        <w:numPr>
          <w:ilvl w:val="0"/>
          <w:numId w:val="69"/>
        </w:numPr>
        <w:spacing w:line="360" w:lineRule="auto"/>
        <w:ind w:left="426" w:hanging="2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261E9" w:rsidRPr="00D850FD">
        <w:rPr>
          <w:rFonts w:ascii="Arial" w:hAnsi="Arial" w:cs="Arial"/>
          <w:sz w:val="22"/>
          <w:szCs w:val="22"/>
        </w:rPr>
        <w:t xml:space="preserve"> przypadku Wykonawców wspólnie ubiegających się o udzielenie zamówienia powyższy dokument składa każdy z Wykonawców oddzielnie</w:t>
      </w:r>
      <w:r w:rsidR="001A69F3">
        <w:rPr>
          <w:rFonts w:ascii="Arial" w:hAnsi="Arial" w:cs="Arial"/>
          <w:sz w:val="22"/>
          <w:szCs w:val="22"/>
        </w:rPr>
        <w:t>.</w:t>
      </w:r>
    </w:p>
    <w:sectPr w:rsidR="00B261E9" w:rsidRPr="00D850FD" w:rsidSect="001A69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134" w:right="1418" w:bottom="1418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B68FE" w14:textId="77777777" w:rsidR="00A16E6A" w:rsidRDefault="00A16E6A">
      <w:r>
        <w:separator/>
      </w:r>
    </w:p>
  </w:endnote>
  <w:endnote w:type="continuationSeparator" w:id="0">
    <w:p w14:paraId="0D8D75D6" w14:textId="77777777" w:rsidR="00A16E6A" w:rsidRDefault="00A1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3F9BE" w14:textId="40E426C5" w:rsidR="0027241C" w:rsidRDefault="0027241C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3ED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630E456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AB0B8" w14:textId="77777777" w:rsidR="0027241C" w:rsidRDefault="0027241C">
    <w:pPr>
      <w:pStyle w:val="Stopka"/>
    </w:pPr>
  </w:p>
  <w:p w14:paraId="3BFA41DC" w14:textId="77777777" w:rsidR="0027241C" w:rsidRDefault="00272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7F65D" w14:textId="48416023" w:rsidR="003A63DA" w:rsidRDefault="003A63DA">
    <w:pPr>
      <w:pStyle w:val="Stopka"/>
      <w:rPr>
        <w:noProof/>
      </w:rPr>
    </w:pPr>
  </w:p>
  <w:p w14:paraId="42825B35" w14:textId="08693222" w:rsidR="00686A69" w:rsidRDefault="001A69F3">
    <w:pPr>
      <w:pStyle w:val="Stopka"/>
      <w:rPr>
        <w:noProof/>
      </w:rPr>
    </w:pPr>
    <w:r>
      <w:rPr>
        <w:noProof/>
      </w:rPr>
      <w:drawing>
        <wp:inline distT="0" distB="0" distL="0" distR="0" wp14:anchorId="46B4F30E" wp14:editId="785F843B">
          <wp:extent cx="5759450" cy="990600"/>
          <wp:effectExtent l="0" t="0" r="0" b="0"/>
          <wp:docPr id="391211364" name="Obraz 1" descr="Obraz zawierający tekst, zrzut ekranu, Czcion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9235" name="Obraz 1" descr="Obraz zawierający tekst, zrzut ekranu, Czcionka, design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79ED95" w14:textId="7B021FB2" w:rsidR="00686A69" w:rsidRPr="00686A69" w:rsidRDefault="00686A69">
    <w:pPr>
      <w:pStyle w:val="Stopka"/>
      <w:rPr>
        <w:rFonts w:ascii="Arial" w:hAnsi="Arial" w:cs="Arial"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8C6F7" w14:textId="77777777" w:rsidR="00A16E6A" w:rsidRDefault="00A16E6A">
      <w:r>
        <w:separator/>
      </w:r>
    </w:p>
  </w:footnote>
  <w:footnote w:type="continuationSeparator" w:id="0">
    <w:p w14:paraId="3080ACAF" w14:textId="77777777" w:rsidR="00A16E6A" w:rsidRDefault="00A16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6E123" w14:textId="77777777" w:rsidR="00EB6C97" w:rsidRDefault="00EB6C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B19D0" w14:textId="77777777" w:rsidR="00EB6C97" w:rsidRDefault="00EB6C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4B682" w14:textId="12B3F790" w:rsidR="00580957" w:rsidRDefault="00580957" w:rsidP="00C67DF5">
    <w:pPr>
      <w:pStyle w:val="Nagwek"/>
      <w:tabs>
        <w:tab w:val="clear" w:pos="4536"/>
        <w:tab w:val="clear" w:pos="9072"/>
      </w:tabs>
    </w:pPr>
  </w:p>
  <w:p w14:paraId="1AF9A2F6" w14:textId="06B1B294" w:rsidR="00EB6C97" w:rsidRPr="00FE0734" w:rsidRDefault="00E91022" w:rsidP="00C67DF5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6A1C853F" wp14:editId="6330A58A">
          <wp:extent cx="5760720" cy="682625"/>
          <wp:effectExtent l="0" t="0" r="0" b="3175"/>
          <wp:docPr id="5056438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64381" name="Obraz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4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3E2C05"/>
    <w:multiLevelType w:val="hybridMultilevel"/>
    <w:tmpl w:val="FB34A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4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6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480682">
    <w:abstractNumId w:val="40"/>
  </w:num>
  <w:num w:numId="2" w16cid:durableId="769355725">
    <w:abstractNumId w:val="60"/>
  </w:num>
  <w:num w:numId="3" w16cid:durableId="1489516264">
    <w:abstractNumId w:val="50"/>
  </w:num>
  <w:num w:numId="4" w16cid:durableId="527059957">
    <w:abstractNumId w:val="15"/>
  </w:num>
  <w:num w:numId="5" w16cid:durableId="1197238188">
    <w:abstractNumId w:val="18"/>
  </w:num>
  <w:num w:numId="6" w16cid:durableId="212886456">
    <w:abstractNumId w:val="16"/>
  </w:num>
  <w:num w:numId="7" w16cid:durableId="1355184216">
    <w:abstractNumId w:val="3"/>
  </w:num>
  <w:num w:numId="8" w16cid:durableId="724524461">
    <w:abstractNumId w:val="43"/>
  </w:num>
  <w:num w:numId="9" w16cid:durableId="2062748350">
    <w:abstractNumId w:val="47"/>
  </w:num>
  <w:num w:numId="10" w16cid:durableId="961961988">
    <w:abstractNumId w:val="45"/>
  </w:num>
  <w:num w:numId="11" w16cid:durableId="1080564410">
    <w:abstractNumId w:val="2"/>
  </w:num>
  <w:num w:numId="12" w16cid:durableId="1682508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54835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3061576">
    <w:abstractNumId w:val="36"/>
  </w:num>
  <w:num w:numId="15" w16cid:durableId="1022365230">
    <w:abstractNumId w:val="30"/>
  </w:num>
  <w:num w:numId="16" w16cid:durableId="492112983">
    <w:abstractNumId w:val="68"/>
  </w:num>
  <w:num w:numId="17" w16cid:durableId="207842709">
    <w:abstractNumId w:val="20"/>
  </w:num>
  <w:num w:numId="18" w16cid:durableId="1011568697">
    <w:abstractNumId w:val="8"/>
  </w:num>
  <w:num w:numId="19" w16cid:durableId="1711807036">
    <w:abstractNumId w:val="67"/>
  </w:num>
  <w:num w:numId="20" w16cid:durableId="558979709">
    <w:abstractNumId w:val="56"/>
  </w:num>
  <w:num w:numId="21" w16cid:durableId="1214973876">
    <w:abstractNumId w:val="4"/>
  </w:num>
  <w:num w:numId="22" w16cid:durableId="737898699">
    <w:abstractNumId w:val="37"/>
  </w:num>
  <w:num w:numId="23" w16cid:durableId="1493982806">
    <w:abstractNumId w:val="19"/>
  </w:num>
  <w:num w:numId="24" w16cid:durableId="1371565164">
    <w:abstractNumId w:val="23"/>
  </w:num>
  <w:num w:numId="25" w16cid:durableId="718481278">
    <w:abstractNumId w:val="12"/>
  </w:num>
  <w:num w:numId="26" w16cid:durableId="1026909438">
    <w:abstractNumId w:val="49"/>
  </w:num>
  <w:num w:numId="27" w16cid:durableId="628318861">
    <w:abstractNumId w:val="24"/>
  </w:num>
  <w:num w:numId="28" w16cid:durableId="2136754648">
    <w:abstractNumId w:val="28"/>
  </w:num>
  <w:num w:numId="29" w16cid:durableId="446890595">
    <w:abstractNumId w:val="58"/>
  </w:num>
  <w:num w:numId="30" w16cid:durableId="903879098">
    <w:abstractNumId w:val="26"/>
  </w:num>
  <w:num w:numId="31" w16cid:durableId="810828265">
    <w:abstractNumId w:val="46"/>
  </w:num>
  <w:num w:numId="32" w16cid:durableId="1401829029">
    <w:abstractNumId w:val="21"/>
  </w:num>
  <w:num w:numId="33" w16cid:durableId="80031067">
    <w:abstractNumId w:val="70"/>
  </w:num>
  <w:num w:numId="34" w16cid:durableId="947661302">
    <w:abstractNumId w:val="29"/>
  </w:num>
  <w:num w:numId="35" w16cid:durableId="263003973">
    <w:abstractNumId w:val="64"/>
  </w:num>
  <w:num w:numId="36" w16cid:durableId="1660645680">
    <w:abstractNumId w:val="69"/>
  </w:num>
  <w:num w:numId="37" w16cid:durableId="2102489806">
    <w:abstractNumId w:val="52"/>
  </w:num>
  <w:num w:numId="38" w16cid:durableId="667175497">
    <w:abstractNumId w:val="59"/>
  </w:num>
  <w:num w:numId="39" w16cid:durableId="544409015">
    <w:abstractNumId w:val="66"/>
  </w:num>
  <w:num w:numId="40" w16cid:durableId="2115320980">
    <w:abstractNumId w:val="11"/>
  </w:num>
  <w:num w:numId="41" w16cid:durableId="1037772838">
    <w:abstractNumId w:val="54"/>
  </w:num>
  <w:num w:numId="42" w16cid:durableId="2049064559">
    <w:abstractNumId w:val="53"/>
  </w:num>
  <w:num w:numId="43" w16cid:durableId="1853446662">
    <w:abstractNumId w:val="35"/>
  </w:num>
  <w:num w:numId="44" w16cid:durableId="1471557677">
    <w:abstractNumId w:val="31"/>
  </w:num>
  <w:num w:numId="45" w16cid:durableId="1683555242">
    <w:abstractNumId w:val="62"/>
  </w:num>
  <w:num w:numId="46" w16cid:durableId="1004698406">
    <w:abstractNumId w:val="61"/>
  </w:num>
  <w:num w:numId="47" w16cid:durableId="758983532">
    <w:abstractNumId w:val="7"/>
  </w:num>
  <w:num w:numId="48" w16cid:durableId="2066220668">
    <w:abstractNumId w:val="57"/>
  </w:num>
  <w:num w:numId="49" w16cid:durableId="1755126695">
    <w:abstractNumId w:val="6"/>
  </w:num>
  <w:num w:numId="50" w16cid:durableId="67581696">
    <w:abstractNumId w:val="44"/>
  </w:num>
  <w:num w:numId="51" w16cid:durableId="1035931226">
    <w:abstractNumId w:val="34"/>
  </w:num>
  <w:num w:numId="52" w16cid:durableId="843208955">
    <w:abstractNumId w:val="32"/>
  </w:num>
  <w:num w:numId="53" w16cid:durableId="1890804206">
    <w:abstractNumId w:val="17"/>
  </w:num>
  <w:num w:numId="54" w16cid:durableId="659576827">
    <w:abstractNumId w:val="65"/>
  </w:num>
  <w:num w:numId="55" w16cid:durableId="2086368536">
    <w:abstractNumId w:val="38"/>
  </w:num>
  <w:num w:numId="56" w16cid:durableId="2092660166">
    <w:abstractNumId w:val="63"/>
  </w:num>
  <w:num w:numId="57" w16cid:durableId="59256763">
    <w:abstractNumId w:val="51"/>
  </w:num>
  <w:num w:numId="58" w16cid:durableId="1543011531">
    <w:abstractNumId w:val="33"/>
  </w:num>
  <w:num w:numId="59" w16cid:durableId="1036733301">
    <w:abstractNumId w:val="14"/>
  </w:num>
  <w:num w:numId="60" w16cid:durableId="2112235052">
    <w:abstractNumId w:val="27"/>
  </w:num>
  <w:num w:numId="61" w16cid:durableId="567888773">
    <w:abstractNumId w:val="9"/>
  </w:num>
  <w:num w:numId="62" w16cid:durableId="1795757878">
    <w:abstractNumId w:val="41"/>
  </w:num>
  <w:num w:numId="63" w16cid:durableId="776288835">
    <w:abstractNumId w:val="5"/>
  </w:num>
  <w:num w:numId="64" w16cid:durableId="1340886467">
    <w:abstractNumId w:val="22"/>
  </w:num>
  <w:num w:numId="65" w16cid:durableId="161627113">
    <w:abstractNumId w:val="39"/>
  </w:num>
  <w:num w:numId="66" w16cid:durableId="415593453">
    <w:abstractNumId w:val="42"/>
  </w:num>
  <w:num w:numId="67" w16cid:durableId="253243114">
    <w:abstractNumId w:val="13"/>
  </w:num>
  <w:num w:numId="68" w16cid:durableId="375281619">
    <w:abstractNumId w:val="55"/>
  </w:num>
  <w:num w:numId="69" w16cid:durableId="2133283751">
    <w:abstractNumId w:val="2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739"/>
    <w:rsid w:val="00011BF7"/>
    <w:rsid w:val="000135CF"/>
    <w:rsid w:val="00014934"/>
    <w:rsid w:val="000149C3"/>
    <w:rsid w:val="00015AA4"/>
    <w:rsid w:val="00015D79"/>
    <w:rsid w:val="00016603"/>
    <w:rsid w:val="000166BF"/>
    <w:rsid w:val="00016823"/>
    <w:rsid w:val="00016866"/>
    <w:rsid w:val="00016B75"/>
    <w:rsid w:val="00016FFD"/>
    <w:rsid w:val="0001755A"/>
    <w:rsid w:val="00017B26"/>
    <w:rsid w:val="00017EFE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30545"/>
    <w:rsid w:val="00030998"/>
    <w:rsid w:val="00031193"/>
    <w:rsid w:val="0003185E"/>
    <w:rsid w:val="000322A0"/>
    <w:rsid w:val="00032D4F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8BD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5E6E"/>
    <w:rsid w:val="0005635E"/>
    <w:rsid w:val="0005685E"/>
    <w:rsid w:val="000568C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2ED"/>
    <w:rsid w:val="00086FCF"/>
    <w:rsid w:val="00091076"/>
    <w:rsid w:val="000916AA"/>
    <w:rsid w:val="00091B48"/>
    <w:rsid w:val="00091E3C"/>
    <w:rsid w:val="00093352"/>
    <w:rsid w:val="000949B8"/>
    <w:rsid w:val="00095A9D"/>
    <w:rsid w:val="00096299"/>
    <w:rsid w:val="00096D94"/>
    <w:rsid w:val="00097799"/>
    <w:rsid w:val="000A00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B7E29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4D97"/>
    <w:rsid w:val="00115596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7968"/>
    <w:rsid w:val="0013037D"/>
    <w:rsid w:val="00130A93"/>
    <w:rsid w:val="00131DAF"/>
    <w:rsid w:val="001328A6"/>
    <w:rsid w:val="00132D41"/>
    <w:rsid w:val="00133B8E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0F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5BF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41BC"/>
    <w:rsid w:val="001950BB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9F3"/>
    <w:rsid w:val="001A6E81"/>
    <w:rsid w:val="001A7690"/>
    <w:rsid w:val="001B00F5"/>
    <w:rsid w:val="001B0E53"/>
    <w:rsid w:val="001B11A4"/>
    <w:rsid w:val="001B2444"/>
    <w:rsid w:val="001B25CB"/>
    <w:rsid w:val="001B26FD"/>
    <w:rsid w:val="001B2BE1"/>
    <w:rsid w:val="001B2C1D"/>
    <w:rsid w:val="001B3C06"/>
    <w:rsid w:val="001B45DD"/>
    <w:rsid w:val="001B48AA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EB9"/>
    <w:rsid w:val="001D0F54"/>
    <w:rsid w:val="001D202D"/>
    <w:rsid w:val="001D26F6"/>
    <w:rsid w:val="001D29A5"/>
    <w:rsid w:val="001D2F0A"/>
    <w:rsid w:val="001D2FE2"/>
    <w:rsid w:val="001D43F8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32C2"/>
    <w:rsid w:val="0020537A"/>
    <w:rsid w:val="00205EF1"/>
    <w:rsid w:val="00207762"/>
    <w:rsid w:val="0021161C"/>
    <w:rsid w:val="00211A3A"/>
    <w:rsid w:val="00211FBE"/>
    <w:rsid w:val="00213C4D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E5B"/>
    <w:rsid w:val="002323A2"/>
    <w:rsid w:val="002329C4"/>
    <w:rsid w:val="00233B46"/>
    <w:rsid w:val="0023501A"/>
    <w:rsid w:val="002350DB"/>
    <w:rsid w:val="0023669E"/>
    <w:rsid w:val="00236ED9"/>
    <w:rsid w:val="002371DC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835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7F4"/>
    <w:rsid w:val="002B2ED0"/>
    <w:rsid w:val="002B3924"/>
    <w:rsid w:val="002B3B87"/>
    <w:rsid w:val="002B6D37"/>
    <w:rsid w:val="002B70D0"/>
    <w:rsid w:val="002C127B"/>
    <w:rsid w:val="002C2F49"/>
    <w:rsid w:val="002C3071"/>
    <w:rsid w:val="002C5638"/>
    <w:rsid w:val="002C5B26"/>
    <w:rsid w:val="002C5CCD"/>
    <w:rsid w:val="002C6191"/>
    <w:rsid w:val="002C61A2"/>
    <w:rsid w:val="002C6B48"/>
    <w:rsid w:val="002C71BE"/>
    <w:rsid w:val="002C7E60"/>
    <w:rsid w:val="002D0296"/>
    <w:rsid w:val="002D0AC9"/>
    <w:rsid w:val="002D0FB1"/>
    <w:rsid w:val="002D10E9"/>
    <w:rsid w:val="002D169D"/>
    <w:rsid w:val="002D2923"/>
    <w:rsid w:val="002D2E10"/>
    <w:rsid w:val="002D3187"/>
    <w:rsid w:val="002D38FB"/>
    <w:rsid w:val="002D438B"/>
    <w:rsid w:val="002D48FC"/>
    <w:rsid w:val="002D63E1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6B47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81C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0F50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2D55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B51"/>
    <w:rsid w:val="00380DBC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274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B1B"/>
    <w:rsid w:val="003A6C78"/>
    <w:rsid w:val="003B0125"/>
    <w:rsid w:val="003B1133"/>
    <w:rsid w:val="003B1732"/>
    <w:rsid w:val="003B17FF"/>
    <w:rsid w:val="003B1B64"/>
    <w:rsid w:val="003B1FEB"/>
    <w:rsid w:val="003B24DF"/>
    <w:rsid w:val="003B4561"/>
    <w:rsid w:val="003B463B"/>
    <w:rsid w:val="003B4D16"/>
    <w:rsid w:val="003B6799"/>
    <w:rsid w:val="003B7317"/>
    <w:rsid w:val="003C19F7"/>
    <w:rsid w:val="003C33C7"/>
    <w:rsid w:val="003C3C13"/>
    <w:rsid w:val="003C4E7C"/>
    <w:rsid w:val="003C5553"/>
    <w:rsid w:val="003C6818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088C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378"/>
    <w:rsid w:val="003F3D3B"/>
    <w:rsid w:val="003F3E07"/>
    <w:rsid w:val="003F4145"/>
    <w:rsid w:val="003F5CB4"/>
    <w:rsid w:val="003F6419"/>
    <w:rsid w:val="003F65CB"/>
    <w:rsid w:val="003F7C03"/>
    <w:rsid w:val="00400BF5"/>
    <w:rsid w:val="00401197"/>
    <w:rsid w:val="004018D0"/>
    <w:rsid w:val="00403C87"/>
    <w:rsid w:val="00403D16"/>
    <w:rsid w:val="00404411"/>
    <w:rsid w:val="00404BFD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5DD7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8D1"/>
    <w:rsid w:val="004679D3"/>
    <w:rsid w:val="00467A71"/>
    <w:rsid w:val="00470BF8"/>
    <w:rsid w:val="004719A3"/>
    <w:rsid w:val="00471E96"/>
    <w:rsid w:val="0047557C"/>
    <w:rsid w:val="0047630B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8C4"/>
    <w:rsid w:val="00491B5C"/>
    <w:rsid w:val="00491FD5"/>
    <w:rsid w:val="0049267C"/>
    <w:rsid w:val="00492696"/>
    <w:rsid w:val="00492F78"/>
    <w:rsid w:val="00492FFC"/>
    <w:rsid w:val="004944F6"/>
    <w:rsid w:val="004948AB"/>
    <w:rsid w:val="00495014"/>
    <w:rsid w:val="004950F1"/>
    <w:rsid w:val="00497D7E"/>
    <w:rsid w:val="004A1BD8"/>
    <w:rsid w:val="004A2913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364"/>
    <w:rsid w:val="004E64B2"/>
    <w:rsid w:val="004E7ACD"/>
    <w:rsid w:val="004F0E7E"/>
    <w:rsid w:val="004F0F70"/>
    <w:rsid w:val="004F2DDD"/>
    <w:rsid w:val="004F3E85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2CD7"/>
    <w:rsid w:val="0052314F"/>
    <w:rsid w:val="00524174"/>
    <w:rsid w:val="00525027"/>
    <w:rsid w:val="0052705E"/>
    <w:rsid w:val="0052792E"/>
    <w:rsid w:val="005279B5"/>
    <w:rsid w:val="00530A5B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1B1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6A56"/>
    <w:rsid w:val="005A72DE"/>
    <w:rsid w:val="005A78D6"/>
    <w:rsid w:val="005A7B8B"/>
    <w:rsid w:val="005B1A56"/>
    <w:rsid w:val="005B244F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94"/>
    <w:rsid w:val="005E39D4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5F7901"/>
    <w:rsid w:val="00602957"/>
    <w:rsid w:val="00602AE4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161F"/>
    <w:rsid w:val="0064240D"/>
    <w:rsid w:val="006432C8"/>
    <w:rsid w:val="00643E30"/>
    <w:rsid w:val="0064423F"/>
    <w:rsid w:val="00644487"/>
    <w:rsid w:val="00647180"/>
    <w:rsid w:val="0064772B"/>
    <w:rsid w:val="00647D48"/>
    <w:rsid w:val="00650C07"/>
    <w:rsid w:val="00650E1D"/>
    <w:rsid w:val="006513C9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69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5BF8"/>
    <w:rsid w:val="006A6B11"/>
    <w:rsid w:val="006A6BF7"/>
    <w:rsid w:val="006A6E5D"/>
    <w:rsid w:val="006B30D9"/>
    <w:rsid w:val="006B34DA"/>
    <w:rsid w:val="006B4525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183"/>
    <w:rsid w:val="006C2C86"/>
    <w:rsid w:val="006C3D92"/>
    <w:rsid w:val="006C4084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16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6A58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DE1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6B48"/>
    <w:rsid w:val="00777850"/>
    <w:rsid w:val="0078040D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87E5C"/>
    <w:rsid w:val="00790396"/>
    <w:rsid w:val="0079089B"/>
    <w:rsid w:val="00791591"/>
    <w:rsid w:val="00791A71"/>
    <w:rsid w:val="007924D7"/>
    <w:rsid w:val="00792D38"/>
    <w:rsid w:val="00793621"/>
    <w:rsid w:val="0079438F"/>
    <w:rsid w:val="00794550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238"/>
    <w:rsid w:val="007C48D8"/>
    <w:rsid w:val="007C525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2048"/>
    <w:rsid w:val="007E2C8E"/>
    <w:rsid w:val="007E3581"/>
    <w:rsid w:val="007E3976"/>
    <w:rsid w:val="007E3F31"/>
    <w:rsid w:val="007E416B"/>
    <w:rsid w:val="007E42CB"/>
    <w:rsid w:val="007E5B66"/>
    <w:rsid w:val="007E6434"/>
    <w:rsid w:val="007E68DE"/>
    <w:rsid w:val="007E7742"/>
    <w:rsid w:val="007F2212"/>
    <w:rsid w:val="007F2DB2"/>
    <w:rsid w:val="007F5635"/>
    <w:rsid w:val="007F5C9D"/>
    <w:rsid w:val="0080071A"/>
    <w:rsid w:val="008012A0"/>
    <w:rsid w:val="00801C35"/>
    <w:rsid w:val="0080373D"/>
    <w:rsid w:val="0080419D"/>
    <w:rsid w:val="00805124"/>
    <w:rsid w:val="00805245"/>
    <w:rsid w:val="00805618"/>
    <w:rsid w:val="00806132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22AE"/>
    <w:rsid w:val="008628DA"/>
    <w:rsid w:val="00864139"/>
    <w:rsid w:val="00866407"/>
    <w:rsid w:val="00867025"/>
    <w:rsid w:val="00867DA7"/>
    <w:rsid w:val="00870192"/>
    <w:rsid w:val="008714F5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3EA2"/>
    <w:rsid w:val="008A4666"/>
    <w:rsid w:val="008A48D7"/>
    <w:rsid w:val="008A4D12"/>
    <w:rsid w:val="008A57D4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CB6"/>
    <w:rsid w:val="008B7EC1"/>
    <w:rsid w:val="008C0AA7"/>
    <w:rsid w:val="008C14F9"/>
    <w:rsid w:val="008C1E16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CB1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55C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176C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36A"/>
    <w:rsid w:val="00906889"/>
    <w:rsid w:val="0091080F"/>
    <w:rsid w:val="009115B2"/>
    <w:rsid w:val="0091234C"/>
    <w:rsid w:val="00913086"/>
    <w:rsid w:val="00913C30"/>
    <w:rsid w:val="00914A99"/>
    <w:rsid w:val="00914BE6"/>
    <w:rsid w:val="00916E4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86"/>
    <w:rsid w:val="00937B9B"/>
    <w:rsid w:val="00942D42"/>
    <w:rsid w:val="0094309C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029"/>
    <w:rsid w:val="00962C78"/>
    <w:rsid w:val="00963E07"/>
    <w:rsid w:val="00964C23"/>
    <w:rsid w:val="009651EA"/>
    <w:rsid w:val="009665C3"/>
    <w:rsid w:val="0096669C"/>
    <w:rsid w:val="00966C9A"/>
    <w:rsid w:val="00966EAF"/>
    <w:rsid w:val="0097010F"/>
    <w:rsid w:val="00970E98"/>
    <w:rsid w:val="00970ED4"/>
    <w:rsid w:val="00971C93"/>
    <w:rsid w:val="00971EE0"/>
    <w:rsid w:val="009727B2"/>
    <w:rsid w:val="00974759"/>
    <w:rsid w:val="009748B8"/>
    <w:rsid w:val="009748BF"/>
    <w:rsid w:val="009750F5"/>
    <w:rsid w:val="00976331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9CF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C7A60"/>
    <w:rsid w:val="009D0456"/>
    <w:rsid w:val="009D09AF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253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76D"/>
    <w:rsid w:val="00A16E6A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4EB4"/>
    <w:rsid w:val="00A4595E"/>
    <w:rsid w:val="00A46380"/>
    <w:rsid w:val="00A50C7B"/>
    <w:rsid w:val="00A50CA0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0DB"/>
    <w:rsid w:val="00A57A94"/>
    <w:rsid w:val="00A57DAA"/>
    <w:rsid w:val="00A60402"/>
    <w:rsid w:val="00A60A54"/>
    <w:rsid w:val="00A60F4E"/>
    <w:rsid w:val="00A60FD7"/>
    <w:rsid w:val="00A618C2"/>
    <w:rsid w:val="00A61D2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0762"/>
    <w:rsid w:val="00A7246C"/>
    <w:rsid w:val="00A73FE6"/>
    <w:rsid w:val="00A74871"/>
    <w:rsid w:val="00A74DB6"/>
    <w:rsid w:val="00A7573D"/>
    <w:rsid w:val="00A75CBD"/>
    <w:rsid w:val="00A76227"/>
    <w:rsid w:val="00A768E8"/>
    <w:rsid w:val="00A770C4"/>
    <w:rsid w:val="00A7762F"/>
    <w:rsid w:val="00A80D76"/>
    <w:rsid w:val="00A820B7"/>
    <w:rsid w:val="00A82830"/>
    <w:rsid w:val="00A82C88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4AEA"/>
    <w:rsid w:val="00AC7DDF"/>
    <w:rsid w:val="00AC7FF3"/>
    <w:rsid w:val="00AD1272"/>
    <w:rsid w:val="00AD3888"/>
    <w:rsid w:val="00AD3DA7"/>
    <w:rsid w:val="00AD4BED"/>
    <w:rsid w:val="00AD4EEF"/>
    <w:rsid w:val="00AE02C3"/>
    <w:rsid w:val="00AE247F"/>
    <w:rsid w:val="00AE2784"/>
    <w:rsid w:val="00AE33BF"/>
    <w:rsid w:val="00AE44B6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3766"/>
    <w:rsid w:val="00B24115"/>
    <w:rsid w:val="00B2479E"/>
    <w:rsid w:val="00B25660"/>
    <w:rsid w:val="00B258D8"/>
    <w:rsid w:val="00B261E9"/>
    <w:rsid w:val="00B2650F"/>
    <w:rsid w:val="00B266EA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7A8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4EAD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6702A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468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2DA"/>
    <w:rsid w:val="00BD75AC"/>
    <w:rsid w:val="00BD78A6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07DB6"/>
    <w:rsid w:val="00C10983"/>
    <w:rsid w:val="00C12199"/>
    <w:rsid w:val="00C121A9"/>
    <w:rsid w:val="00C12D6F"/>
    <w:rsid w:val="00C15EDC"/>
    <w:rsid w:val="00C164DD"/>
    <w:rsid w:val="00C1650B"/>
    <w:rsid w:val="00C1799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CAC"/>
    <w:rsid w:val="00C47C62"/>
    <w:rsid w:val="00C50555"/>
    <w:rsid w:val="00C50C6E"/>
    <w:rsid w:val="00C5161E"/>
    <w:rsid w:val="00C52959"/>
    <w:rsid w:val="00C551F7"/>
    <w:rsid w:val="00C55EBC"/>
    <w:rsid w:val="00C5691B"/>
    <w:rsid w:val="00C56DF0"/>
    <w:rsid w:val="00C5721E"/>
    <w:rsid w:val="00C57281"/>
    <w:rsid w:val="00C60FA5"/>
    <w:rsid w:val="00C6106E"/>
    <w:rsid w:val="00C615C3"/>
    <w:rsid w:val="00C620E3"/>
    <w:rsid w:val="00C6263F"/>
    <w:rsid w:val="00C62F28"/>
    <w:rsid w:val="00C63ED6"/>
    <w:rsid w:val="00C64A0D"/>
    <w:rsid w:val="00C64F18"/>
    <w:rsid w:val="00C66465"/>
    <w:rsid w:val="00C66E9F"/>
    <w:rsid w:val="00C67DF5"/>
    <w:rsid w:val="00C70517"/>
    <w:rsid w:val="00C71B85"/>
    <w:rsid w:val="00C7224D"/>
    <w:rsid w:val="00C73881"/>
    <w:rsid w:val="00C743E9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637C"/>
    <w:rsid w:val="00C97981"/>
    <w:rsid w:val="00CA1CC5"/>
    <w:rsid w:val="00CA1EFB"/>
    <w:rsid w:val="00CA2BEC"/>
    <w:rsid w:val="00CA315E"/>
    <w:rsid w:val="00CA329D"/>
    <w:rsid w:val="00CA4921"/>
    <w:rsid w:val="00CA511A"/>
    <w:rsid w:val="00CA5350"/>
    <w:rsid w:val="00CA55B9"/>
    <w:rsid w:val="00CB090C"/>
    <w:rsid w:val="00CB12C4"/>
    <w:rsid w:val="00CB1670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32F2"/>
    <w:rsid w:val="00CD43B7"/>
    <w:rsid w:val="00CD4EF2"/>
    <w:rsid w:val="00CD6688"/>
    <w:rsid w:val="00CD6A84"/>
    <w:rsid w:val="00CE0B0C"/>
    <w:rsid w:val="00CE16B1"/>
    <w:rsid w:val="00CE1D2C"/>
    <w:rsid w:val="00CE20EC"/>
    <w:rsid w:val="00CE41F6"/>
    <w:rsid w:val="00CE534F"/>
    <w:rsid w:val="00CE6EAF"/>
    <w:rsid w:val="00CE791D"/>
    <w:rsid w:val="00CF16DB"/>
    <w:rsid w:val="00CF2E20"/>
    <w:rsid w:val="00CF376F"/>
    <w:rsid w:val="00CF3CD6"/>
    <w:rsid w:val="00CF4B4D"/>
    <w:rsid w:val="00CF61A2"/>
    <w:rsid w:val="00CF6A84"/>
    <w:rsid w:val="00CF6E4C"/>
    <w:rsid w:val="00CF730D"/>
    <w:rsid w:val="00CF751A"/>
    <w:rsid w:val="00CF7A4C"/>
    <w:rsid w:val="00CF7E86"/>
    <w:rsid w:val="00D003C7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D74"/>
    <w:rsid w:val="00D32062"/>
    <w:rsid w:val="00D32502"/>
    <w:rsid w:val="00D33C1A"/>
    <w:rsid w:val="00D33DB2"/>
    <w:rsid w:val="00D3445F"/>
    <w:rsid w:val="00D3762F"/>
    <w:rsid w:val="00D4092D"/>
    <w:rsid w:val="00D414BA"/>
    <w:rsid w:val="00D41F4D"/>
    <w:rsid w:val="00D423EE"/>
    <w:rsid w:val="00D429D4"/>
    <w:rsid w:val="00D42E9E"/>
    <w:rsid w:val="00D438FB"/>
    <w:rsid w:val="00D43C44"/>
    <w:rsid w:val="00D44DA0"/>
    <w:rsid w:val="00D44FE7"/>
    <w:rsid w:val="00D453D8"/>
    <w:rsid w:val="00D45B37"/>
    <w:rsid w:val="00D468C8"/>
    <w:rsid w:val="00D46D4B"/>
    <w:rsid w:val="00D4728D"/>
    <w:rsid w:val="00D477C3"/>
    <w:rsid w:val="00D47D55"/>
    <w:rsid w:val="00D50DB6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1896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2C41"/>
    <w:rsid w:val="00DB3820"/>
    <w:rsid w:val="00DB3DB9"/>
    <w:rsid w:val="00DB3F60"/>
    <w:rsid w:val="00DB4424"/>
    <w:rsid w:val="00DB57A4"/>
    <w:rsid w:val="00DB60B3"/>
    <w:rsid w:val="00DB6222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3007"/>
    <w:rsid w:val="00DD48FD"/>
    <w:rsid w:val="00DD5083"/>
    <w:rsid w:val="00DD65B9"/>
    <w:rsid w:val="00DD768B"/>
    <w:rsid w:val="00DE0422"/>
    <w:rsid w:val="00DE26C0"/>
    <w:rsid w:val="00DE2CEC"/>
    <w:rsid w:val="00DE2DB9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1E1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F7C"/>
    <w:rsid w:val="00E32981"/>
    <w:rsid w:val="00E33653"/>
    <w:rsid w:val="00E3583C"/>
    <w:rsid w:val="00E35939"/>
    <w:rsid w:val="00E35FF4"/>
    <w:rsid w:val="00E37393"/>
    <w:rsid w:val="00E40106"/>
    <w:rsid w:val="00E40607"/>
    <w:rsid w:val="00E411F2"/>
    <w:rsid w:val="00E417FE"/>
    <w:rsid w:val="00E42C4F"/>
    <w:rsid w:val="00E436E4"/>
    <w:rsid w:val="00E439AC"/>
    <w:rsid w:val="00E4559C"/>
    <w:rsid w:val="00E463A3"/>
    <w:rsid w:val="00E46919"/>
    <w:rsid w:val="00E473B6"/>
    <w:rsid w:val="00E50E04"/>
    <w:rsid w:val="00E51DAD"/>
    <w:rsid w:val="00E51DF8"/>
    <w:rsid w:val="00E5216B"/>
    <w:rsid w:val="00E553E9"/>
    <w:rsid w:val="00E555CF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1CA"/>
    <w:rsid w:val="00E83F4A"/>
    <w:rsid w:val="00E844A2"/>
    <w:rsid w:val="00E852AA"/>
    <w:rsid w:val="00E855FA"/>
    <w:rsid w:val="00E8590E"/>
    <w:rsid w:val="00E86807"/>
    <w:rsid w:val="00E871CE"/>
    <w:rsid w:val="00E872DD"/>
    <w:rsid w:val="00E90AE3"/>
    <w:rsid w:val="00E91022"/>
    <w:rsid w:val="00E91A94"/>
    <w:rsid w:val="00E92672"/>
    <w:rsid w:val="00E92CC9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6C97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1C22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0C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0058"/>
    <w:rsid w:val="00F212B9"/>
    <w:rsid w:val="00F21D89"/>
    <w:rsid w:val="00F21DA4"/>
    <w:rsid w:val="00F22C7B"/>
    <w:rsid w:val="00F235C9"/>
    <w:rsid w:val="00F240C0"/>
    <w:rsid w:val="00F248CA"/>
    <w:rsid w:val="00F24DE1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E75"/>
    <w:rsid w:val="00F5077B"/>
    <w:rsid w:val="00F50B2D"/>
    <w:rsid w:val="00F544CE"/>
    <w:rsid w:val="00F54FBF"/>
    <w:rsid w:val="00F569BA"/>
    <w:rsid w:val="00F56FB8"/>
    <w:rsid w:val="00F57776"/>
    <w:rsid w:val="00F61122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5D6A"/>
    <w:rsid w:val="00F97037"/>
    <w:rsid w:val="00FA0A9A"/>
    <w:rsid w:val="00FA1593"/>
    <w:rsid w:val="00FA15D4"/>
    <w:rsid w:val="00FA1C14"/>
    <w:rsid w:val="00FA205F"/>
    <w:rsid w:val="00FA2C82"/>
    <w:rsid w:val="00FA5D70"/>
    <w:rsid w:val="00FA6260"/>
    <w:rsid w:val="00FB0238"/>
    <w:rsid w:val="00FB278D"/>
    <w:rsid w:val="00FB2BB7"/>
    <w:rsid w:val="00FB386C"/>
    <w:rsid w:val="00FB46B2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8B8"/>
    <w:rsid w:val="00FC5E82"/>
    <w:rsid w:val="00FC6091"/>
    <w:rsid w:val="00FC6517"/>
    <w:rsid w:val="00FC7601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E0734"/>
    <w:rsid w:val="00FE0DDD"/>
    <w:rsid w:val="00FE0F1C"/>
    <w:rsid w:val="00FE25CD"/>
    <w:rsid w:val="00FE3C77"/>
    <w:rsid w:val="00FE428A"/>
    <w:rsid w:val="00FE42B4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FAB"/>
    <w:rsid w:val="00FF513C"/>
    <w:rsid w:val="00FF59BF"/>
    <w:rsid w:val="00FF611D"/>
    <w:rsid w:val="00FF6367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B2938"/>
  <w15:chartTrackingRefBased/>
  <w15:docId w15:val="{40009EFA-34E9-4B1A-98C3-26F7C6F9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  <w:lang w:val="x-none" w:eastAsia="x-none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val="x-none" w:eastAsia="x-none"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0375-F649-4871-99C2-BAE27A79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subject/>
  <dc:creator>Wojciech Rakowski</dc:creator>
  <cp:keywords/>
  <cp:lastModifiedBy>Lidia Bułatek</cp:lastModifiedBy>
  <cp:revision>5</cp:revision>
  <cp:lastPrinted>2025-03-26T09:16:00Z</cp:lastPrinted>
  <dcterms:created xsi:type="dcterms:W3CDTF">2026-03-17T10:30:00Z</dcterms:created>
  <dcterms:modified xsi:type="dcterms:W3CDTF">2026-03-30T07:25:00Z</dcterms:modified>
</cp:coreProperties>
</file>